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怎样将缺点转化为优点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怎样将缺点转化为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7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怎样将缺点转化为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